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835F30">
      <w:pPr>
        <w:tabs>
          <w:tab w:val="left" w:pos="422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44"/>
          <w:szCs w:val="44"/>
        </w:rPr>
        <w:t>Чистякова  Лариса  Владимировна</w:t>
      </w:r>
    </w:p>
    <w:p w:rsidR="00835F30" w:rsidRPr="00835F30" w:rsidRDefault="00835F30" w:rsidP="00835F30">
      <w:pPr>
        <w:tabs>
          <w:tab w:val="left" w:pos="422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Преподаватель-организатор ОБЖ</w:t>
      </w: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Pr="00835F30" w:rsidRDefault="00E1066A" w:rsidP="002F396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="00835F30" w:rsidRPr="00835F30">
        <w:rPr>
          <w:rFonts w:ascii="Times New Roman" w:hAnsi="Times New Roman" w:cs="Times New Roman"/>
          <w:sz w:val="40"/>
          <w:szCs w:val="40"/>
        </w:rPr>
        <w:t xml:space="preserve">униципальное казенное общеобразовательное учреждение </w:t>
      </w:r>
      <w:proofErr w:type="spellStart"/>
      <w:r w:rsidR="00835F30" w:rsidRPr="00835F30">
        <w:rPr>
          <w:rFonts w:ascii="Times New Roman" w:hAnsi="Times New Roman" w:cs="Times New Roman"/>
          <w:sz w:val="40"/>
          <w:szCs w:val="40"/>
        </w:rPr>
        <w:t>Судайская</w:t>
      </w:r>
      <w:proofErr w:type="spellEnd"/>
      <w:r w:rsidR="00835F30" w:rsidRPr="00835F30">
        <w:rPr>
          <w:rFonts w:ascii="Times New Roman" w:hAnsi="Times New Roman" w:cs="Times New Roman"/>
          <w:sz w:val="40"/>
          <w:szCs w:val="40"/>
        </w:rPr>
        <w:t xml:space="preserve"> средняя общеобразовательная школа  имени Н.Ф.Гусева Чухломского муниципального района  Костромской области</w:t>
      </w: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2FB" w:rsidRPr="005A6A0A" w:rsidRDefault="002F396C" w:rsidP="002F39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lastRenderedPageBreak/>
        <w:t xml:space="preserve">Конспект урока ОБЖ в 10 классе </w:t>
      </w:r>
    </w:p>
    <w:p w:rsidR="002F396C" w:rsidRPr="005A6A0A" w:rsidRDefault="002F396C" w:rsidP="002F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5A6A0A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Здоровый образ жизни, понятия и определения,  составляющие ЗОЖ.</w:t>
      </w:r>
      <w:r w:rsidRPr="005A6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A6A0A">
        <w:rPr>
          <w:rFonts w:ascii="Times New Roman" w:hAnsi="Times New Roman" w:cs="Times New Roman"/>
          <w:bCs/>
          <w:iCs/>
          <w:sz w:val="24"/>
          <w:szCs w:val="24"/>
        </w:rPr>
        <w:t>Олимпийское движение как одно из условий</w:t>
      </w:r>
    </w:p>
    <w:p w:rsidR="002F396C" w:rsidRPr="005A6A0A" w:rsidRDefault="002F396C" w:rsidP="002F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A6A0A">
        <w:rPr>
          <w:rFonts w:ascii="Times New Roman" w:hAnsi="Times New Roman" w:cs="Times New Roman"/>
          <w:bCs/>
          <w:iCs/>
          <w:sz w:val="24"/>
          <w:szCs w:val="24"/>
        </w:rPr>
        <w:t>формирования здорового образа жизни»</w:t>
      </w:r>
    </w:p>
    <w:p w:rsidR="002F396C" w:rsidRPr="005A6A0A" w:rsidRDefault="00D95AEA" w:rsidP="00D95AE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eastAsia="Calibri" w:hAnsi="Times New Roman" w:cs="Times New Roman"/>
          <w:sz w:val="24"/>
          <w:szCs w:val="24"/>
        </w:rPr>
        <w:t xml:space="preserve">Цель: формирование </w:t>
      </w:r>
      <w:r w:rsidRPr="005A6A0A">
        <w:rPr>
          <w:rFonts w:ascii="Times New Roman" w:hAnsi="Times New Roman" w:cs="Times New Roman"/>
          <w:sz w:val="24"/>
          <w:szCs w:val="24"/>
        </w:rPr>
        <w:t>понятия «здоровый образ жизни и его составляющие».</w:t>
      </w:r>
    </w:p>
    <w:p w:rsidR="00D95AEA" w:rsidRPr="005A6A0A" w:rsidRDefault="00D95AEA" w:rsidP="00D95AEA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Задачи:</w:t>
      </w:r>
    </w:p>
    <w:p w:rsidR="00D95AEA" w:rsidRPr="005A6A0A" w:rsidRDefault="00D95AEA" w:rsidP="00D95A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A0A">
        <w:rPr>
          <w:rFonts w:ascii="Times New Roman" w:hAnsi="Times New Roman" w:cs="Times New Roman"/>
          <w:i/>
          <w:sz w:val="24"/>
          <w:szCs w:val="24"/>
        </w:rPr>
        <w:t>Образовательная:</w:t>
      </w:r>
    </w:p>
    <w:p w:rsidR="00D95AEA" w:rsidRPr="005A6A0A" w:rsidRDefault="00D95AEA" w:rsidP="00D95A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 xml:space="preserve">сформировать понятия «здоровый образ жизни и его составляющие», </w:t>
      </w:r>
      <w:r w:rsidRPr="005A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5AEA" w:rsidRPr="005A6A0A" w:rsidRDefault="00D95AEA" w:rsidP="00D95A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обеспечить учащихся необходимой информацией для анализа потенциала своего здоровья и формирования собственных стратегий и технологий, позволяющих сохранять и укреплять здоровье.</w:t>
      </w:r>
    </w:p>
    <w:p w:rsidR="00D95AEA" w:rsidRPr="005A6A0A" w:rsidRDefault="00D95AEA" w:rsidP="00D95A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Привлечь внимание учеников к проблеме здоровья людей в современном обществе и к собственному здоровью</w:t>
      </w:r>
    </w:p>
    <w:p w:rsidR="00D95AEA" w:rsidRPr="005A6A0A" w:rsidRDefault="00D95AEA" w:rsidP="00D95A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Показать влияние олимпийского движения на формирование здорового образа жизни.</w:t>
      </w:r>
    </w:p>
    <w:p w:rsidR="00D95AEA" w:rsidRPr="005A6A0A" w:rsidRDefault="00D95AEA" w:rsidP="00D95AEA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6A0A">
        <w:rPr>
          <w:rFonts w:ascii="Times New Roman" w:hAnsi="Times New Roman" w:cs="Times New Roman"/>
          <w:bCs/>
          <w:i/>
          <w:iCs/>
          <w:sz w:val="24"/>
          <w:szCs w:val="24"/>
        </w:rPr>
        <w:t>Развивающая:</w:t>
      </w:r>
    </w:p>
    <w:p w:rsidR="00D95AEA" w:rsidRPr="005A6A0A" w:rsidRDefault="00D95AEA" w:rsidP="00D95AEA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 xml:space="preserve">формировать способность конструктивного взаимодействия с членами группы по достижению общей цели; </w:t>
      </w:r>
    </w:p>
    <w:p w:rsidR="00D95AEA" w:rsidRPr="005A6A0A" w:rsidRDefault="00D95AEA" w:rsidP="00D95AEA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 xml:space="preserve">развивать способность применения полученных знаний, </w:t>
      </w:r>
    </w:p>
    <w:p w:rsidR="00D95AEA" w:rsidRPr="005A6A0A" w:rsidRDefault="00D95AEA" w:rsidP="00D95AE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развивать умение анализировать, сопоставлять, делать выводы, формулировать и отстаивать свою точку зрения.</w:t>
      </w:r>
    </w:p>
    <w:p w:rsidR="00D95AEA" w:rsidRPr="005A6A0A" w:rsidRDefault="00D95AEA" w:rsidP="00D95AEA">
      <w:pPr>
        <w:pStyle w:val="a3"/>
        <w:jc w:val="both"/>
      </w:pPr>
      <w:r w:rsidRPr="005A6A0A">
        <w:rPr>
          <w:bCs/>
          <w:i/>
          <w:iCs/>
        </w:rPr>
        <w:t>Воспитывающая:</w:t>
      </w:r>
      <w:r w:rsidRPr="005A6A0A">
        <w:t xml:space="preserve"> </w:t>
      </w:r>
    </w:p>
    <w:p w:rsidR="00D95AEA" w:rsidRPr="005A6A0A" w:rsidRDefault="00D95AEA" w:rsidP="00D95AEA">
      <w:pPr>
        <w:pStyle w:val="a3"/>
        <w:numPr>
          <w:ilvl w:val="0"/>
          <w:numId w:val="5"/>
        </w:numPr>
        <w:jc w:val="both"/>
      </w:pPr>
      <w:r w:rsidRPr="005A6A0A">
        <w:t xml:space="preserve">стимулировать интерес учащихся к проблемам своего здоровья, </w:t>
      </w:r>
    </w:p>
    <w:p w:rsidR="00D95AEA" w:rsidRPr="005A6A0A" w:rsidRDefault="00D95AEA" w:rsidP="00D95AEA">
      <w:pPr>
        <w:pStyle w:val="a3"/>
        <w:numPr>
          <w:ilvl w:val="0"/>
          <w:numId w:val="5"/>
        </w:numPr>
        <w:jc w:val="both"/>
      </w:pPr>
      <w:r w:rsidRPr="005A6A0A">
        <w:t>показать практическое применение полученных знаний.</w:t>
      </w:r>
    </w:p>
    <w:p w:rsidR="00D95AEA" w:rsidRPr="005A6A0A" w:rsidRDefault="00D95AEA" w:rsidP="00D95AE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Повышение общей информационной культуры учащихся.</w:t>
      </w:r>
    </w:p>
    <w:p w:rsidR="00D95AEA" w:rsidRPr="005A6A0A" w:rsidRDefault="00D95AEA" w:rsidP="002F3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241" w:rsidRPr="005A6A0A" w:rsidRDefault="004B0241" w:rsidP="004B0241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5A6A0A"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4B0241" w:rsidRPr="005A6A0A" w:rsidRDefault="004B0241" w:rsidP="004B0241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1. Понятие «здоровье» и его характеристика.</w:t>
      </w:r>
    </w:p>
    <w:p w:rsidR="004B0241" w:rsidRPr="005A6A0A" w:rsidRDefault="004B0241" w:rsidP="004B0241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2. Понятие «</w:t>
      </w:r>
      <w:proofErr w:type="spellStart"/>
      <w:r w:rsidRPr="005A6A0A">
        <w:rPr>
          <w:rFonts w:ascii="Times New Roman" w:hAnsi="Times New Roman" w:cs="Times New Roman"/>
          <w:sz w:val="24"/>
          <w:szCs w:val="24"/>
        </w:rPr>
        <w:t>олимпизм</w:t>
      </w:r>
      <w:proofErr w:type="spellEnd"/>
      <w:r w:rsidRPr="005A6A0A">
        <w:rPr>
          <w:rFonts w:ascii="Times New Roman" w:hAnsi="Times New Roman" w:cs="Times New Roman"/>
          <w:sz w:val="24"/>
          <w:szCs w:val="24"/>
        </w:rPr>
        <w:t>» и роль олимпийского движения в формировании здорового образа жизни.</w:t>
      </w:r>
    </w:p>
    <w:p w:rsidR="004B0241" w:rsidRPr="005A6A0A" w:rsidRDefault="004B0241" w:rsidP="004B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41" w:rsidRPr="005A6A0A" w:rsidRDefault="004B0241" w:rsidP="004B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Перед уроком класс делится на группы,  каждой группе раздаётся лист ватмана и  работа строится по группам, вопросы и задания задаются не всему классу, а группам, и результаты каждого этапа группа  фиксирует на ватмане.</w:t>
      </w:r>
    </w:p>
    <w:p w:rsidR="004B0241" w:rsidRPr="005A6A0A" w:rsidRDefault="004B0241" w:rsidP="004B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41" w:rsidRPr="005A6A0A" w:rsidRDefault="004B0241" w:rsidP="004B024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4"/>
        <w:gridCol w:w="4010"/>
        <w:gridCol w:w="2956"/>
        <w:gridCol w:w="2628"/>
        <w:gridCol w:w="2886"/>
      </w:tblGrid>
      <w:tr w:rsidR="004B0241" w:rsidRPr="005A6A0A" w:rsidTr="00834CDE">
        <w:tc>
          <w:tcPr>
            <w:tcW w:w="2074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Этапы урока</w:t>
            </w:r>
          </w:p>
        </w:tc>
        <w:tc>
          <w:tcPr>
            <w:tcW w:w="4010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Деятельность учителя</w:t>
            </w:r>
          </w:p>
        </w:tc>
        <w:tc>
          <w:tcPr>
            <w:tcW w:w="2956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Деятельность учащихся</w:t>
            </w:r>
          </w:p>
        </w:tc>
        <w:tc>
          <w:tcPr>
            <w:tcW w:w="2628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Методические рекомендации</w:t>
            </w:r>
          </w:p>
        </w:tc>
        <w:tc>
          <w:tcPr>
            <w:tcW w:w="2886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Ожидаемый результат</w:t>
            </w:r>
          </w:p>
        </w:tc>
      </w:tr>
      <w:tr w:rsidR="004B0241" w:rsidRPr="005A6A0A" w:rsidTr="00834CDE">
        <w:tc>
          <w:tcPr>
            <w:tcW w:w="2074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  <w:r w:rsidRPr="005A6A0A">
              <w:rPr>
                <w:lang w:val="en-US"/>
              </w:rPr>
              <w:t>I</w:t>
            </w:r>
            <w:r w:rsidRPr="005A6A0A">
              <w:t xml:space="preserve">. </w:t>
            </w:r>
            <w:proofErr w:type="spellStart"/>
            <w:r w:rsidRPr="005A6A0A">
              <w:t>Организа</w:t>
            </w:r>
            <w:proofErr w:type="spellEnd"/>
            <w:r w:rsidRPr="005A6A0A">
              <w:t>-</w:t>
            </w: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ind w:left="360"/>
            </w:pPr>
            <w:proofErr w:type="spellStart"/>
            <w:r w:rsidRPr="005A6A0A">
              <w:t>ционный</w:t>
            </w:r>
            <w:proofErr w:type="spellEnd"/>
            <w:r w:rsidRPr="005A6A0A">
              <w:t xml:space="preserve"> момент</w:t>
            </w: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  <w:proofErr w:type="gramStart"/>
            <w:r w:rsidRPr="005A6A0A">
              <w:t>(психологический</w:t>
            </w:r>
            <w:proofErr w:type="gramEnd"/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  <w:r w:rsidRPr="005A6A0A">
              <w:t>настрой на урок)</w:t>
            </w: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2. Проверка домашнего зада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3. Мотивация и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4.Планирование деятельност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5. Изучение нового материал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6. Словарная работ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ЗОЖ</w: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CB" w:rsidRPr="005A6A0A" w:rsidRDefault="001342CB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CB" w:rsidRPr="005A6A0A" w:rsidRDefault="001342CB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7. Релаксац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8. Закрепление изученного материал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9.Контроль и рефлекс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0.Оценивани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1.Домашнее задание</w:t>
            </w:r>
          </w:p>
          <w:p w:rsidR="00EC1E5C" w:rsidRPr="005A6A0A" w:rsidRDefault="00EC1E5C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1342CB" w:rsidP="00834CDE">
            <w:pPr>
              <w:pStyle w:val="a5"/>
              <w:tabs>
                <w:tab w:val="clear" w:pos="4677"/>
                <w:tab w:val="left" w:pos="8640"/>
              </w:tabs>
            </w:pPr>
            <w:r w:rsidRPr="005A6A0A">
              <w:t>- Здравствуйте</w:t>
            </w:r>
            <w:r w:rsidR="004B0241" w:rsidRPr="005A6A0A">
              <w:t>! Я рад</w:t>
            </w:r>
            <w:r w:rsidR="00C82608" w:rsidRPr="005A6A0A">
              <w:t>а</w:t>
            </w:r>
            <w:r w:rsidR="004B0241" w:rsidRPr="005A6A0A">
              <w:t xml:space="preserve"> вас видеть сегодня на уроке в хорошем настроении. Желаю вам сегодня успешной работы. Пожелайте друг другу хорошего рабочего настроения.</w:t>
            </w: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ы продолжаем разговор о нашем образе жизни</w:t>
            </w:r>
          </w:p>
          <w:p w:rsidR="00834CDE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 Ребята, сейчас вы зачитаете свои домашние мини-сочинения</w:t>
            </w:r>
          </w:p>
          <w:p w:rsidR="004B0241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сказывания)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ой образ жизни»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 Молодцы! Вы все хорошо справились с домашним заданием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о какой актуальной проблеме в той или иной степени говорилось в ваших сочинениях?</w:t>
            </w:r>
          </w:p>
          <w:p w:rsidR="00C82608" w:rsidRPr="005A6A0A" w:rsidRDefault="00C82608" w:rsidP="0068071B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ый раздел курса был посвящен профилактике инфекционных болезней, которые приносят человеку много неприятностей и горя. Однако инфекционные болезни — это только часть тех заболеваний, которыми страдает человек. Есть множество других недугов, которые губят наше здоровье, а это убивает нас. Всем известно о </w:t>
            </w:r>
            <w:proofErr w:type="spellStart"/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болезнях, о болезнях желудочно-кишечного тракта, почек, позвоночника и т. д. Парадокс состоит в том, что на большинство этих болезней мы обрекаем себя сами. Противостоять им может только одно средство — здоровый образ жизни. Он и будет главной темой нового раздела курса ОБЖ, который мы начинаем изучать сегодня.</w:t>
            </w:r>
          </w:p>
          <w:p w:rsidR="004F348D" w:rsidRPr="005A6A0A" w:rsidRDefault="004B0241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Тема сегодняшне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>го урока «Здоровый образ жизни</w:t>
            </w:r>
            <w:proofErr w:type="gramStart"/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его составляющие</w:t>
            </w:r>
            <w:r w:rsidR="004F348D"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8D" w:rsidRPr="005A6A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F348D" w:rsidRPr="005A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йское движение как одно из условий</w:t>
            </w:r>
          </w:p>
          <w:p w:rsidR="004B0241" w:rsidRPr="005A6A0A" w:rsidRDefault="004F348D" w:rsidP="004F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я здорового образа жизни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>». Определим цели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 спланируем деятельность сегодняшнего урока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(появляется план урока на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)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. Вводная беседа учителя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тся с вопросов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680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 вы в первую очередь желаете себе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Чего вы в первую очередь желаете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Чего вы никогда не пожелаете своим врагам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авильно, ответом на все эти вопросы будет одно – здоровье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ое определение вы можете дать понятию «здоровье?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ы все желаем друг другу здоровья. Повсюду сегодня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услышишь «Здоровье - главная ценность. Нездоровый человек не может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быть по-настоящему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частлив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». Кажется, правильно. Что может быть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важнее здоровья?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едаром, поздравляя нас с каким-либо праздником,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люди именно со здоровья начинают свои пожелания.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А люди постарше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обычно добавляют: «Здоровье - это самое главное!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Будьте здоровы, а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остальное приложится!»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бята, а что такое здоровье? Попробуйте сформулировать своими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ловами, как вы понимаете это слово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 все по-своему правы, а что же нам говорит на этот счет</w:t>
            </w:r>
          </w:p>
          <w:p w:rsidR="00BB0130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энциклопедия, внимание на доску!</w:t>
            </w:r>
          </w:p>
          <w:p w:rsidR="004F348D" w:rsidRPr="005A6A0A" w:rsidRDefault="00BB0130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( слайд)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уществует несколько определений понятия здоровье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) Здоровье – это состояние живого организма, при котором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рганизм в целом и все органы способны полностью выполнять свои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функции; отсутствие недуга, болезни.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2) Здоровье – это состояние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, душевного и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циального благополучия, а не только отсутствие болезней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Откройте учебник и прочитайте определение. Сравните его с вашими определениями.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много ли среди нас сегодня здоровых</w:t>
            </w:r>
          </w:p>
          <w:p w:rsidR="004B0241" w:rsidRPr="005A6A0A" w:rsidRDefault="00BA0148" w:rsidP="004F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людей? 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Давайте теперь вместе обратимся к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е и посмотрим, что</w:t>
            </w:r>
          </w:p>
          <w:p w:rsidR="004B0241" w:rsidRPr="005A6A0A" w:rsidRDefault="00BA0148" w:rsidP="00834C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м говорят об этом специалисты здравоохранения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4C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="00834C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34CDE">
              <w:rPr>
                <w:rFonts w:ascii="Times New Roman" w:hAnsi="Times New Roman" w:cs="Times New Roman"/>
                <w:sz w:val="24"/>
                <w:szCs w:val="24"/>
              </w:rPr>
              <w:t>татистика на слайде)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одолжим беседу о здоровье и здоровом образе жизни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ся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особие)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 данным здравоохранения физическое состояние населения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пять лет ухудшилось на 20%, наблюдается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стремительный рост количества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(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C52297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2 года составил 20%)</w:t>
            </w:r>
          </w:p>
          <w:p w:rsidR="00BA0148" w:rsidRPr="005A6A0A" w:rsidRDefault="00BA0148" w:rsidP="00BA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так происходит?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 правы, сегодня мы можем сделать вывод о том, что люди ведут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се более и более малоподвижный образ жизни, появляются проблемы с</w:t>
            </w:r>
            <w:r w:rsidR="00A07375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лишним весом.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пециалисты отмечают, что только в нашей стране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уществует огромная смертность людей трудоспособного возраста.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аждый десятый школьник курит, а общее число наркоманов в стране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достигает 1,5 </w:t>
            </w:r>
            <w:proofErr w:type="spellStart"/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! Таким образом, несмотря на разговоры о</w:t>
            </w:r>
          </w:p>
          <w:p w:rsidR="00BA0148" w:rsidRPr="005A6A0A" w:rsidRDefault="00BA0148" w:rsidP="00A0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доровье, увеличивается количество нездоровых людей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75"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можно ли решить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ую проблему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A0148" w:rsidRPr="005A6A0A" w:rsidRDefault="00BA0148" w:rsidP="00BA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 Работа на компьютере</w:t>
            </w: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Составьте схему «Основные составляющие «здоровья»</w:t>
            </w:r>
          </w:p>
          <w:p w:rsidR="003E361F" w:rsidRPr="005A6A0A" w:rsidRDefault="003E361F" w:rsidP="003E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абота на компьютере:</w:t>
            </w:r>
          </w:p>
          <w:p w:rsidR="003E361F" w:rsidRPr="005A6A0A" w:rsidRDefault="003E361F" w:rsidP="003E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 Соотнесите понятия и определения</w:t>
            </w: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clear" w:pos="9355"/>
              </w:tabs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. Работа в группе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лагаю вам самостоятельно поработать в группах и сформулировать рекомендации и советы по здоровому образу жизни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апишите эти рекомендации в тетрад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, но есть и еще один способ привлечь внимание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B4D04" w:rsidRPr="005A6A0A" w:rsidRDefault="002B4D04" w:rsidP="00A0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. Таким способом является распространение идей</w:t>
            </w:r>
            <w:r w:rsidR="00A07375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375"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Кто из вас знает, что такое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Термин "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" был введен в употребление в 1912 г. самим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бароном Пьером де Кубертеном, возродившим Олимпийские игры,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оторый, осмысливая значение начатого им олимпийского движения, объяснял его следующим образом (высказывание выводится на доску):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ет, как в одном пучке солнечных лучей, все те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ринципы, которые способствуют совершенству человека". Пьер де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убертен считал, что "культ усилия, соревнования на грани риска,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любовь к родине, благородство, дух рыцарства, контакты с живописью и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 - все это является фундаментом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на признании огромного значения для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человечества гуманистических ценностей спорта, спортивных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ревнований и целенаправленной подготовки к ним.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 повсеместное становление спорта на службу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ческого развития человека, с тем чтобы способствовать созданию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ирного общества, заботящегося о сохранении человеческого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достоинства.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ея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физическое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оспитание и спорт как средство не только улучшения здоровья и силы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олодых людей, но и, что более важно, совершенствования их как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граждан, более честных и сильных личностей.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может ли олимпийское движение повлиять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 здоровый образ жизни людей?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 современной науке не сложилось единого мнения по поводу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пределения понятия «спорт». Дадим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ему следующее определение: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 — это </w:t>
            </w:r>
            <w:proofErr w:type="gramStart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</w:t>
            </w:r>
            <w:proofErr w:type="gramEnd"/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, направленная </w:t>
            </w:r>
            <w:proofErr w:type="gramStart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proofErr w:type="gramStart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х</w:t>
            </w:r>
            <w:proofErr w:type="gramEnd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х способностей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ов, </w:t>
            </w:r>
            <w:proofErr w:type="gramStart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ая</w:t>
            </w:r>
            <w:proofErr w:type="gramEnd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ми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правил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1. Чем отличается детская или учебная игра от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портивных игр?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2. Какие физические качества формируются в спорте?</w:t>
            </w:r>
          </w:p>
          <w:p w:rsidR="002B4D04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3. Какие интеллектуальные качества формируются в спорте?</w:t>
            </w:r>
          </w:p>
          <w:p w:rsidR="001342CB" w:rsidRPr="005A6A0A" w:rsidRDefault="001342CB" w:rsidP="0013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месте подумаем, как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распространять идеи</w:t>
            </w:r>
          </w:p>
          <w:p w:rsidR="001342CB" w:rsidRPr="005A6A0A" w:rsidRDefault="001342CB" w:rsidP="0013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и добиться того, чтобы люди вели здоровый образ жизни?</w: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Выполним упражнения для расслабления и для снятия напряжения с глаз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Фронтальный опрос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Что может повлиять на здоровье человека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иведите примеры влияния на здоровье разных социально-экономических факторов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оанализируйте, как социально-экономические факторы влияют на здоровье вашей семь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ведите примеры, как природные, биологические и психологические факторы влияют на здоровье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 объясните выражение: «Хочешь иметь у себя здоровье – здоровайся со всеми»</w:t>
            </w: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роли оказывает олимпийское движение на здоровый образ жизни</w:t>
            </w: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clear" w:pos="9355"/>
              </w:tabs>
            </w:pPr>
            <w:r w:rsidRPr="005A6A0A">
              <w:rPr>
                <w:b/>
                <w:bCs/>
              </w:rPr>
              <w:t>В.</w:t>
            </w:r>
            <w:r w:rsidRPr="005A6A0A">
              <w:t xml:space="preserve"> Работа на компьютер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 экране компьютера – тесты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онтроль выполненной работы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одведем итоги сегодняшнего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олностью ли мы реализовали план урока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ответствовала ли наша работа целям урока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ие вопросы вызвали затруднения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ие задания выполняли с удовольствием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Довольны ли вы собой сегодня на уроке?</w:t>
            </w:r>
          </w:p>
          <w:p w:rsidR="004B0241" w:rsidRPr="005A6A0A" w:rsidRDefault="004B0241" w:rsidP="008F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4B024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ак вы оцените свою работу на уроке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8F0" w:rsidRPr="005A6A0A">
              <w:rPr>
                <w:rFonts w:ascii="Times New Roman" w:hAnsi="Times New Roman" w:cs="Times New Roman"/>
                <w:sz w:val="24"/>
                <w:szCs w:val="24"/>
              </w:rPr>
              <w:t>Оценка за</w:t>
            </w:r>
            <w:r w:rsidR="003E361F">
              <w:rPr>
                <w:rFonts w:ascii="Times New Roman" w:hAnsi="Times New Roman" w:cs="Times New Roman"/>
                <w:sz w:val="24"/>
                <w:szCs w:val="24"/>
              </w:rPr>
              <w:t xml:space="preserve"> урок выставляе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тся с учетом отметок, полученных на компьютере за выполнение тест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бъявление отметок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апишите  домашнее задание на выбор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.Экспресс-оценка состояния здоровья (измерение частоты пульса)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2.Экспресс – оценка состояния здоровья (определение индивидуальной конституции в сочетании с реальным весом)</w:t>
            </w:r>
          </w:p>
          <w:p w:rsidR="00EC1E5C" w:rsidRPr="005A6A0A" w:rsidRDefault="00EC1E5C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5C" w:rsidRPr="005A6A0A" w:rsidRDefault="00EC1E5C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: «Я желаю всем…». Каждый учащийся заканчивает фразу «Я желаю всем…»</w:t>
            </w:r>
          </w:p>
        </w:tc>
        <w:tc>
          <w:tcPr>
            <w:tcW w:w="2956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ключаются во взаимодействие с одноклассниками и с учителем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Желают друг другу хорошего рабочего  настроения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 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>очереди зачитывают мини-сочине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 О проблеме здоровья,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Раскрытие понятий «здоровье» и «здоровый образ жизни»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Изучение составляющих здорового образа жизни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Выяснение вопроса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ли олимпийское движение условием формирования ЗОЖ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именение знаний, умений и навыков в конкретной ситуации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предмету через содержание учебного материала</w:t>
            </w: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Составим план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.Изучим тему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2. Словарная работа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3. Закрепим изученный материал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4.Решение тест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5.Подведение итогов деятельност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доровь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ботают в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и на ватмане пишут свое понятие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доровья, затем один представитель от группы дает отве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доровье – это отсутствие заболеваний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доровье – это отсутствие физических дефектов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доровье – это нормальные условия жизнедеятельност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ходят определение в учебнике, зачитывают его вслух и сравнивают со своими ответами.</w:t>
            </w:r>
          </w:p>
          <w:p w:rsidR="004B0241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сказывают свое мнение.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ключаются в беседу с учителем,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еники предлагают свои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арианты ответов и пишут их на ватмане.</w:t>
            </w: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редлагают свои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решения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. Для этого в группах они 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мини-программу решения проблем здоровья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BA0148" w:rsidRPr="005A6A0A" w:rsidRDefault="002B4D04" w:rsidP="00A0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верстников.</w:t>
            </w: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хема:</w:t>
            </w:r>
          </w:p>
          <w:p w:rsidR="004B0241" w:rsidRPr="005A6A0A" w:rsidRDefault="000D76A7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23.95pt;margin-top:.45pt;width:76.45pt;height:31.8pt;z-index:-251656192;mso-wrap-edited:f" wrapcoords="9225 0 5400 514 0 5143 -225 12343 1125 16457 1125 18000 6975 21600 9225 21600 12375 21600 14625 21600 20700 18000 20475 16457 21825 12343 21600 5143 16200 514 12375 0 9225 0"/>
              </w:pic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доровье</w:t>
            </w:r>
          </w:p>
          <w:p w:rsidR="004B0241" w:rsidRPr="005A6A0A" w:rsidRDefault="000D76A7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2" style="position:absolute;flip:x;z-index:251666432" from="62.4pt,9.8pt" to="66.3pt,52.2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1" style="position:absolute;flip:x;z-index:251665408" from="42.9pt,4.5pt" to="66.3pt,9.8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z-index:251664384" from="78pt,4.5pt" to="97.5pt,20.4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7" style="position:absolute;margin-left:-3.9pt;margin-top:9.95pt;width:78pt;height:26.35pt;z-index:-251655168;mso-wrap-edited:f" wrapcoords="8775 0 6525 338 1125 4050 1125 5400 0 8438 -225 10800 -225 12150 900 16200 1125 17550 6975 21600 8775 21600 12825 21600 14625 21600 20475 17550 20700 16200 21825 12150 21825 10800 21600 8438 20700 4388 15075 338 12825 0 8775 0"/>
              </w:pic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0D76A7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margin-left:62.95pt;margin-top:6.6pt;width:1in;height:26.5pt;z-index:-251654144;mso-wrap-edited:f" wrapcoords="9225 0 5400 514 0 5143 -225 12343 1125 16457 1125 18000 6975 21600 9225 21600 12375 21600 14625 21600 20700 18000 20475 16457 21825 12343 21600 5143 16200 514 12375 0 9225 0"/>
              </w:pic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2B4D04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B0241" w:rsidRPr="005A6A0A" w:rsidRDefault="000D76A7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9" style="position:absolute;left:0;text-align:left;margin-left:27.85pt;margin-top:10.85pt;width:1in;height:26.5pt;z-index:-251653120;mso-wrap-edited:f" wrapcoords="9000 0 5400 0 -225 6171 -225 13577 2475 19749 7200 21600 9000 21600 12600 21600 14400 21600 19125 19749 21825 13577 21825 6171 16200 0 12600 0 9000 0"/>
              </w:pict>
            </w:r>
          </w:p>
          <w:p w:rsidR="002B4D04" w:rsidRPr="005A6A0A" w:rsidRDefault="002B4D04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4B0241" w:rsidRPr="005A6A0A" w:rsidRDefault="004B0241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в группах, затем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тывают рекомендации вслух: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равила здоровья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аниматься физической культурой 3-5 раз в неделю на свежем воздухе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е переедать и не голодать. Лучше питаться часто и понемногу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общения. Найти способ от стрессового состояния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тараться соблюдать режим дня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Ежегодно закаливаться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е привыкать к курению, употреблению спиртных напитков, приему наркотиков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знай самого себ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Играй с осторожностью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бирай друзей правильн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держи свой мир в чистот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учись говорить «нет»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держи свое тело в чистот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полняют задание и обращают внимание на правильное написание слов и их смысл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еники работают в группе и на ватмане пишут свои предложения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распространения идей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, затем один представитель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т группы дает ответ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аписывают ответы на ватмане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атем зачитывают .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амятки </w:t>
            </w:r>
          </w:p>
          <w:p w:rsidR="002B4D04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« Пропаганда ЗОЖ»</w: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1342CB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еники предлагают свои варианты.</w: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полняя друг друг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аботают над выполнением тест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Фиксируют отметки, полученные на компьютер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Да, полностью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Да, соответствовала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Мы раскрыли понятия «здоровье» и «здоровый образ жизни»,</w:t>
            </w: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Изучили составляющие здорового образа жизни</w:t>
            </w: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снили влияние Олимпийского движения на ЗОЖ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Вырабатывали умение работать на компьютер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Решали тестовые зада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Мне все вопросы были понятны и трудностей не возникл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У меня вызвала затруднения работа  по составлению рекомендаций по здоровому образу жизни, но работа в группе помогла мне в этом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шение теста на ПК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Да, я довольна собой, так как у меня сегодня все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ось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А я не очень доволен собой, так как слабовато подготовил домашнее задани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Отличн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Хорош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Удовлетворительн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аписывают задание с учетом выбора.</w:t>
            </w:r>
          </w:p>
        </w:tc>
        <w:tc>
          <w:tcPr>
            <w:tcW w:w="2628" w:type="dxa"/>
          </w:tcPr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сихологическая минутка дает возможность настроить учащихся на создание благоприятной рабочей обстановки во время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его зада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мочь учащимся осознать и сформулировать цели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планирование деятельности способствует расширению опыта составления схем, развивает способности предвидеть последствия своих действий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 данном этапе урока важно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умение выстраивать освоение учебного материала как совместную деятельность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умение общаться с детьми и вести диалог.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группе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бобщения высказанных мыслей.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Дети совершенствуют навык работы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учебника, находить необходимый 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proofErr w:type="gramStart"/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полнение такого задания развивает интерес к предмету, помогает концентрировать внимание на правильное написание и произношение терминов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Этап релаксации помогает детям снять напряжение и побуждает к дальнейшей деятельности, переключает внимани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деятельности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 ПК с целью проверки изученного материал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флексия направлена создание своего целостного образа как личности, дает возможность сохранить связь данного урока со следующим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ащиеся учатся оценивать свою работу на данном урок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дает право выбора и позволяет испытать успех при его выполнении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лная готовность класса к работе на уроке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явлен уровень подготовленности учащихся к уроку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смысление целей урока.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сознание предмета изучения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сознание цели предстоящей деятельност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, умение аргументировать свои версии, выдвигать свои предложения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и мысли, отстаивать свою точку зрения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решать нестандартные задания с использованием</w:t>
            </w:r>
            <w:r w:rsidR="004F348D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, грамотно писать и произносить термины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ащиеся отдохнув, продолжают работать с новыми силами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выполнять тесты на ПК, умение работать с тестами. Настойчивость и упорство при выполнении заданий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сознание предмета контроля, выполнение его. Анализ конкретных результатов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объективно оценить свою деятельност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, правильность выполнения, старание)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задания в соответствии с уровнем развития и желанием.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кто-то выполнит оба зада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241" w:rsidRPr="005A6A0A" w:rsidRDefault="004B0241" w:rsidP="004B02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2CB" w:rsidRDefault="00835F30" w:rsidP="00134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30">
        <w:rPr>
          <w:rFonts w:ascii="Times New Roman" w:hAnsi="Times New Roman" w:cs="Times New Roman"/>
          <w:b/>
          <w:sz w:val="24"/>
          <w:szCs w:val="24"/>
        </w:rPr>
        <w:t>Используемая л</w:t>
      </w:r>
      <w:r w:rsidR="001342CB" w:rsidRPr="00835F30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5514BB" w:rsidRDefault="005514BB" w:rsidP="005514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доровье богатство на все времена</w:t>
      </w:r>
    </w:p>
    <w:p w:rsidR="005514BB" w:rsidRPr="004E7C79" w:rsidRDefault="005514BB" w:rsidP="005514BB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4E7C79">
        <w:rPr>
          <w:sz w:val="28"/>
          <w:szCs w:val="28"/>
        </w:rPr>
        <w:t xml:space="preserve"> </w:t>
      </w:r>
      <w:r w:rsidRPr="004E7C79">
        <w:rPr>
          <w:sz w:val="28"/>
          <w:szCs w:val="28"/>
          <w:lang w:val="en-US"/>
        </w:rPr>
        <w:t>http://ikar62.ru/news/54</w:t>
      </w:r>
      <w:r w:rsidRPr="004E7C79">
        <w:rPr>
          <w:sz w:val="28"/>
          <w:szCs w:val="28"/>
        </w:rPr>
        <w:t xml:space="preserve"> </w:t>
      </w:r>
    </w:p>
    <w:p w:rsidR="005514BB" w:rsidRPr="008328E6" w:rsidRDefault="005514BB" w:rsidP="005514BB">
      <w:pPr>
        <w:pStyle w:val="1"/>
        <w:spacing w:before="0" w:beforeAutospacing="0" w:after="0" w:afterAutospacing="0"/>
        <w:jc w:val="center"/>
        <w:rPr>
          <w:color w:val="199043"/>
          <w:sz w:val="24"/>
          <w:szCs w:val="24"/>
        </w:rPr>
      </w:pPr>
      <w:r w:rsidRPr="008328E6">
        <w:rPr>
          <w:color w:val="199043"/>
          <w:sz w:val="24"/>
          <w:szCs w:val="24"/>
        </w:rPr>
        <w:t>Разработка урока по основам безопасности жизнедеятельности в 10-м классе по теме "Здоровый образ жизни и его составляющие</w:t>
      </w:r>
    </w:p>
    <w:p w:rsidR="005514BB" w:rsidRPr="008328E6" w:rsidRDefault="000D76A7" w:rsidP="005514BB">
      <w:pPr>
        <w:spacing w:after="0" w:line="240" w:lineRule="auto"/>
      </w:pPr>
      <w:hyperlink r:id="rId6" w:history="1">
        <w:r w:rsidR="005514BB">
          <w:rPr>
            <w:rStyle w:val="a7"/>
          </w:rPr>
          <w:t>http://festival.1september.ru/articles/514447/</w:t>
        </w:r>
      </w:hyperlink>
    </w:p>
    <w:p w:rsidR="005514BB" w:rsidRDefault="005514BB" w:rsidP="005514BB">
      <w:pPr>
        <w:spacing w:after="0" w:line="240" w:lineRule="auto"/>
      </w:pPr>
      <w:r>
        <w:t>здоровый образ жизни</w:t>
      </w:r>
      <w:proofErr w:type="gramStart"/>
      <w:r>
        <w:t xml:space="preserve"> ,</w:t>
      </w:r>
      <w:proofErr w:type="gramEnd"/>
      <w:r>
        <w:t>его составляющие</w:t>
      </w:r>
    </w:p>
    <w:p w:rsidR="005514BB" w:rsidRPr="008328E6" w:rsidRDefault="000D76A7" w:rsidP="005514BB">
      <w:pPr>
        <w:spacing w:after="0" w:line="240" w:lineRule="auto"/>
      </w:pPr>
      <w:hyperlink r:id="rId7" w:history="1">
        <w:r w:rsidR="005514BB" w:rsidRPr="000F5206">
          <w:rPr>
            <w:rStyle w:val="a7"/>
            <w:lang w:val="en-US"/>
          </w:rPr>
          <w:t>http</w:t>
        </w:r>
        <w:r w:rsidR="005514BB" w:rsidRPr="008328E6">
          <w:rPr>
            <w:rStyle w:val="a7"/>
          </w:rPr>
          <w:t>://</w:t>
        </w:r>
        <w:proofErr w:type="spellStart"/>
        <w:r w:rsidR="005514BB" w:rsidRPr="000F5206">
          <w:rPr>
            <w:rStyle w:val="a7"/>
            <w:lang w:val="en-US"/>
          </w:rPr>
          <w:t>otherreferats</w:t>
        </w:r>
        <w:proofErr w:type="spellEnd"/>
        <w:r w:rsidR="005514BB" w:rsidRPr="008328E6">
          <w:rPr>
            <w:rStyle w:val="a7"/>
          </w:rPr>
          <w:t>.</w:t>
        </w:r>
        <w:proofErr w:type="spellStart"/>
        <w:r w:rsidR="005514BB" w:rsidRPr="000F5206">
          <w:rPr>
            <w:rStyle w:val="a7"/>
            <w:lang w:val="en-US"/>
          </w:rPr>
          <w:t>allbest</w:t>
        </w:r>
        <w:proofErr w:type="spellEnd"/>
        <w:r w:rsidR="005514BB" w:rsidRPr="008328E6">
          <w:rPr>
            <w:rStyle w:val="a7"/>
          </w:rPr>
          <w:t>.</w:t>
        </w:r>
        <w:proofErr w:type="spellStart"/>
        <w:r w:rsidR="005514BB" w:rsidRPr="000F5206">
          <w:rPr>
            <w:rStyle w:val="a7"/>
            <w:lang w:val="en-US"/>
          </w:rPr>
          <w:t>ru</w:t>
        </w:r>
        <w:proofErr w:type="spellEnd"/>
        <w:r w:rsidR="005514BB" w:rsidRPr="008328E6">
          <w:rPr>
            <w:rStyle w:val="a7"/>
          </w:rPr>
          <w:t>/</w:t>
        </w:r>
        <w:r w:rsidR="005514BB" w:rsidRPr="000F5206">
          <w:rPr>
            <w:rStyle w:val="a7"/>
            <w:lang w:val="en-US"/>
          </w:rPr>
          <w:t>life</w:t>
        </w:r>
        <w:r w:rsidR="005514BB" w:rsidRPr="008328E6">
          <w:rPr>
            <w:rStyle w:val="a7"/>
          </w:rPr>
          <w:t>/00160747_0.</w:t>
        </w:r>
        <w:r w:rsidR="005514BB" w:rsidRPr="000F5206">
          <w:rPr>
            <w:rStyle w:val="a7"/>
            <w:lang w:val="en-US"/>
          </w:rPr>
          <w:t>html</w:t>
        </w:r>
      </w:hyperlink>
    </w:p>
    <w:p w:rsidR="005514BB" w:rsidRPr="008328E6" w:rsidRDefault="005514BB" w:rsidP="005514BB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50" w:right="150"/>
        <w:rPr>
          <w:b w:val="0"/>
          <w:sz w:val="24"/>
          <w:szCs w:val="24"/>
        </w:rPr>
      </w:pPr>
      <w:r w:rsidRPr="008328E6">
        <w:rPr>
          <w:b w:val="0"/>
          <w:sz w:val="24"/>
          <w:szCs w:val="24"/>
        </w:rPr>
        <w:t>План-конспект классного часа "Здоровый образ жизни и его составляющие"</w:t>
      </w:r>
    </w:p>
    <w:p w:rsidR="005514BB" w:rsidRPr="008328E6" w:rsidRDefault="000D76A7" w:rsidP="005514BB">
      <w:pPr>
        <w:shd w:val="clear" w:color="auto" w:fill="FFFFFF" w:themeFill="background1"/>
        <w:spacing w:after="0" w:line="240" w:lineRule="auto"/>
      </w:pPr>
      <w:hyperlink r:id="rId8" w:history="1">
        <w:r w:rsidR="005514BB" w:rsidRPr="00E22982">
          <w:rPr>
            <w:rStyle w:val="a7"/>
            <w:lang w:val="en-US"/>
          </w:rPr>
          <w:t>http</w:t>
        </w:r>
        <w:r w:rsidR="005514BB" w:rsidRPr="008328E6">
          <w:rPr>
            <w:rStyle w:val="a7"/>
          </w:rPr>
          <w:t>://</w:t>
        </w:r>
        <w:proofErr w:type="spellStart"/>
        <w:r w:rsidR="005514BB" w:rsidRPr="00E22982">
          <w:rPr>
            <w:rStyle w:val="a7"/>
            <w:lang w:val="en-US"/>
          </w:rPr>
          <w:t>nsportal</w:t>
        </w:r>
        <w:proofErr w:type="spellEnd"/>
        <w:r w:rsidR="005514BB" w:rsidRPr="008328E6">
          <w:rPr>
            <w:rStyle w:val="a7"/>
          </w:rPr>
          <w:t>.</w:t>
        </w:r>
        <w:proofErr w:type="spellStart"/>
        <w:r w:rsidR="005514BB" w:rsidRPr="00E22982">
          <w:rPr>
            <w:rStyle w:val="a7"/>
            <w:lang w:val="en-US"/>
          </w:rPr>
          <w:t>ru</w:t>
        </w:r>
        <w:proofErr w:type="spellEnd"/>
        <w:r w:rsidR="005514BB" w:rsidRPr="008328E6">
          <w:rPr>
            <w:rStyle w:val="a7"/>
          </w:rPr>
          <w:t>/</w:t>
        </w:r>
        <w:proofErr w:type="spellStart"/>
        <w:r w:rsidR="005514BB" w:rsidRPr="00E22982">
          <w:rPr>
            <w:rStyle w:val="a7"/>
            <w:lang w:val="en-US"/>
          </w:rPr>
          <w:t>nachalnaya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shkola</w:t>
        </w:r>
        <w:proofErr w:type="spellEnd"/>
        <w:r w:rsidR="005514BB" w:rsidRPr="008328E6">
          <w:rPr>
            <w:rStyle w:val="a7"/>
          </w:rPr>
          <w:t>/</w:t>
        </w:r>
        <w:proofErr w:type="spellStart"/>
        <w:r w:rsidR="005514BB" w:rsidRPr="00E22982">
          <w:rPr>
            <w:rStyle w:val="a7"/>
            <w:lang w:val="en-US"/>
          </w:rPr>
          <w:t>vospitatelnaya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rabota</w:t>
        </w:r>
        <w:proofErr w:type="spellEnd"/>
        <w:r w:rsidR="005514BB" w:rsidRPr="008328E6">
          <w:rPr>
            <w:rStyle w:val="a7"/>
          </w:rPr>
          <w:t>/</w:t>
        </w:r>
        <w:r w:rsidR="005514BB" w:rsidRPr="00E22982">
          <w:rPr>
            <w:rStyle w:val="a7"/>
            <w:lang w:val="en-US"/>
          </w:rPr>
          <w:t>plan</w:t>
        </w:r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konspekt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klassnogo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chasa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zdorovyi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obraz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zhizni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i</w:t>
        </w:r>
        <w:proofErr w:type="spellEnd"/>
        <w:r w:rsidR="005514BB" w:rsidRPr="008328E6">
          <w:rPr>
            <w:rStyle w:val="a7"/>
          </w:rPr>
          <w:t>-</w:t>
        </w:r>
        <w:r w:rsidR="005514BB" w:rsidRPr="00E22982">
          <w:rPr>
            <w:rStyle w:val="a7"/>
            <w:lang w:val="en-US"/>
          </w:rPr>
          <w:t>ego</w:t>
        </w:r>
        <w:r w:rsidR="005514BB" w:rsidRPr="008328E6">
          <w:rPr>
            <w:rStyle w:val="a7"/>
          </w:rPr>
          <w:t>-</w:t>
        </w:r>
        <w:r w:rsidR="005514BB" w:rsidRPr="00E22982">
          <w:rPr>
            <w:rStyle w:val="a7"/>
            <w:lang w:val="en-US"/>
          </w:rPr>
          <w:t>so</w:t>
        </w:r>
      </w:hyperlink>
    </w:p>
    <w:p w:rsidR="005514BB" w:rsidRDefault="005514BB" w:rsidP="005514BB">
      <w:pPr>
        <w:shd w:val="clear" w:color="auto" w:fill="FFFFFF" w:themeFill="background1"/>
        <w:spacing w:after="0" w:line="240" w:lineRule="auto"/>
      </w:pPr>
      <w:r>
        <w:t>Здоровый образ жизни</w:t>
      </w:r>
    </w:p>
    <w:p w:rsidR="005514BB" w:rsidRPr="008328E6" w:rsidRDefault="000D76A7" w:rsidP="005514BB">
      <w:pPr>
        <w:shd w:val="clear" w:color="auto" w:fill="FFFFFF" w:themeFill="background1"/>
        <w:spacing w:after="0" w:line="240" w:lineRule="auto"/>
      </w:pPr>
      <w:hyperlink r:id="rId9" w:history="1">
        <w:r w:rsidR="005514BB" w:rsidRPr="00E22982">
          <w:rPr>
            <w:rStyle w:val="a7"/>
            <w:lang w:val="en-US"/>
          </w:rPr>
          <w:t>http</w:t>
        </w:r>
        <w:r w:rsidR="005514BB" w:rsidRPr="008328E6">
          <w:rPr>
            <w:rStyle w:val="a7"/>
          </w:rPr>
          <w:t>://</w:t>
        </w:r>
        <w:r w:rsidR="005514BB" w:rsidRPr="00E22982">
          <w:rPr>
            <w:rStyle w:val="a7"/>
            <w:lang w:val="en-US"/>
          </w:rPr>
          <w:t>www</w:t>
        </w:r>
        <w:r w:rsidR="005514BB" w:rsidRPr="008328E6">
          <w:rPr>
            <w:rStyle w:val="a7"/>
          </w:rPr>
          <w:t>.</w:t>
        </w:r>
        <w:proofErr w:type="spellStart"/>
        <w:r w:rsidR="005514BB" w:rsidRPr="00E22982">
          <w:rPr>
            <w:rStyle w:val="a7"/>
            <w:lang w:val="en-US"/>
          </w:rPr>
          <w:t>zdorovajaplaneta</w:t>
        </w:r>
        <w:proofErr w:type="spellEnd"/>
        <w:r w:rsidR="005514BB" w:rsidRPr="008328E6">
          <w:rPr>
            <w:rStyle w:val="a7"/>
          </w:rPr>
          <w:t>.</w:t>
        </w:r>
        <w:proofErr w:type="spellStart"/>
        <w:r w:rsidR="005514BB" w:rsidRPr="00E22982">
          <w:rPr>
            <w:rStyle w:val="a7"/>
            <w:lang w:val="en-US"/>
          </w:rPr>
          <w:t>ru</w:t>
        </w:r>
        <w:proofErr w:type="spellEnd"/>
        <w:r w:rsidR="005514BB" w:rsidRPr="008328E6">
          <w:rPr>
            <w:rStyle w:val="a7"/>
          </w:rPr>
          <w:t>/</w:t>
        </w:r>
        <w:proofErr w:type="spellStart"/>
        <w:r w:rsidR="005514BB" w:rsidRPr="00E22982">
          <w:rPr>
            <w:rStyle w:val="a7"/>
            <w:lang w:val="en-US"/>
          </w:rPr>
          <w:t>zdorovyj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obraz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zhizni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zozh</w:t>
        </w:r>
        <w:proofErr w:type="spellEnd"/>
        <w:r w:rsidR="005514BB" w:rsidRPr="008328E6">
          <w:rPr>
            <w:rStyle w:val="a7"/>
          </w:rPr>
          <w:t>/</w:t>
        </w:r>
      </w:hyperlink>
    </w:p>
    <w:p w:rsidR="005514BB" w:rsidRDefault="005514BB" w:rsidP="005514BB">
      <w:pPr>
        <w:shd w:val="clear" w:color="auto" w:fill="FFFFFF" w:themeFill="background1"/>
        <w:spacing w:after="0" w:line="240" w:lineRule="auto"/>
      </w:pPr>
      <w:r>
        <w:t xml:space="preserve">Основы безопасности жизнедеятельности </w:t>
      </w:r>
      <w:r>
        <w:rPr>
          <w:lang w:val="en-US"/>
        </w:rPr>
        <w:t>PJ</w:t>
      </w:r>
      <w:r w:rsidRPr="008328E6">
        <w:t xml:space="preserve">: </w:t>
      </w:r>
      <w:r>
        <w:t>и его составляющие</w:t>
      </w:r>
    </w:p>
    <w:p w:rsidR="005514BB" w:rsidRPr="008328E6" w:rsidRDefault="000D76A7" w:rsidP="005514BB">
      <w:pPr>
        <w:shd w:val="clear" w:color="auto" w:fill="FFFFFF" w:themeFill="background1"/>
        <w:spacing w:after="0" w:line="240" w:lineRule="auto"/>
      </w:pPr>
      <w:hyperlink r:id="rId10" w:history="1">
        <w:r w:rsidR="005514BB" w:rsidRPr="00E22982">
          <w:rPr>
            <w:rStyle w:val="a7"/>
            <w:lang w:val="en-US"/>
          </w:rPr>
          <w:t>http</w:t>
        </w:r>
        <w:r w:rsidR="005514BB" w:rsidRPr="008328E6">
          <w:rPr>
            <w:rStyle w:val="a7"/>
          </w:rPr>
          <w:t>://</w:t>
        </w:r>
        <w:proofErr w:type="spellStart"/>
        <w:r w:rsidR="005514BB" w:rsidRPr="00E22982">
          <w:rPr>
            <w:rStyle w:val="a7"/>
            <w:lang w:val="en-US"/>
          </w:rPr>
          <w:t>bjd</w:t>
        </w:r>
        <w:proofErr w:type="spellEnd"/>
        <w:r w:rsidR="005514BB" w:rsidRPr="008328E6">
          <w:rPr>
            <w:rStyle w:val="a7"/>
          </w:rPr>
          <w:t>-</w:t>
        </w:r>
        <w:r w:rsidR="005514BB" w:rsidRPr="00E22982">
          <w:rPr>
            <w:rStyle w:val="a7"/>
            <w:lang w:val="en-US"/>
          </w:rPr>
          <w:t>online</w:t>
        </w:r>
        <w:r w:rsidR="005514BB" w:rsidRPr="008328E6">
          <w:rPr>
            <w:rStyle w:val="a7"/>
          </w:rPr>
          <w:t>.</w:t>
        </w:r>
        <w:proofErr w:type="spellStart"/>
        <w:r w:rsidR="005514BB" w:rsidRPr="00E22982">
          <w:rPr>
            <w:rStyle w:val="a7"/>
            <w:lang w:val="en-US"/>
          </w:rPr>
          <w:t>ru</w:t>
        </w:r>
        <w:proofErr w:type="spellEnd"/>
        <w:r w:rsidR="005514BB" w:rsidRPr="008328E6">
          <w:rPr>
            <w:rStyle w:val="a7"/>
          </w:rPr>
          <w:t>/</w:t>
        </w:r>
        <w:proofErr w:type="spellStart"/>
        <w:r w:rsidR="005514BB" w:rsidRPr="00E22982">
          <w:rPr>
            <w:rStyle w:val="a7"/>
            <w:lang w:val="en-US"/>
          </w:rPr>
          <w:t>zozh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i</w:t>
        </w:r>
        <w:proofErr w:type="spellEnd"/>
        <w:r w:rsidR="005514BB" w:rsidRPr="008328E6">
          <w:rPr>
            <w:rStyle w:val="a7"/>
          </w:rPr>
          <w:t>-</w:t>
        </w:r>
        <w:r w:rsidR="005514BB" w:rsidRPr="00E22982">
          <w:rPr>
            <w:rStyle w:val="a7"/>
            <w:lang w:val="en-US"/>
          </w:rPr>
          <w:t>ego</w:t>
        </w:r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sostavlyayushhie</w:t>
        </w:r>
        <w:proofErr w:type="spellEnd"/>
        <w:r w:rsidR="005514BB" w:rsidRPr="008328E6">
          <w:rPr>
            <w:rStyle w:val="a7"/>
          </w:rPr>
          <w:t>/</w:t>
        </w:r>
      </w:hyperlink>
    </w:p>
    <w:p w:rsidR="005514BB" w:rsidRDefault="005514BB" w:rsidP="005514BB">
      <w:pPr>
        <w:shd w:val="clear" w:color="auto" w:fill="FFFFFF" w:themeFill="background1"/>
        <w:spacing w:after="0" w:line="240" w:lineRule="auto"/>
      </w:pPr>
      <w:r>
        <w:t>Формирование здорового образа жизни</w:t>
      </w:r>
    </w:p>
    <w:p w:rsidR="005514BB" w:rsidRPr="008328E6" w:rsidRDefault="000D76A7" w:rsidP="005514BB">
      <w:pPr>
        <w:shd w:val="clear" w:color="auto" w:fill="FFFFFF" w:themeFill="background1"/>
        <w:spacing w:after="0" w:line="240" w:lineRule="auto"/>
      </w:pPr>
      <w:hyperlink r:id="rId11" w:history="1">
        <w:r w:rsidR="005514BB" w:rsidRPr="00E22982">
          <w:rPr>
            <w:rStyle w:val="a7"/>
            <w:lang w:val="en-US"/>
          </w:rPr>
          <w:t>http</w:t>
        </w:r>
        <w:r w:rsidR="005514BB" w:rsidRPr="008328E6">
          <w:rPr>
            <w:rStyle w:val="a7"/>
          </w:rPr>
          <w:t>://</w:t>
        </w:r>
        <w:r w:rsidR="005514BB" w:rsidRPr="00E22982">
          <w:rPr>
            <w:rStyle w:val="a7"/>
            <w:lang w:val="en-US"/>
          </w:rPr>
          <w:t>www</w:t>
        </w:r>
        <w:r w:rsidR="005514BB" w:rsidRPr="008328E6">
          <w:rPr>
            <w:rStyle w:val="a7"/>
          </w:rPr>
          <w:t>.</w:t>
        </w:r>
        <w:proofErr w:type="spellStart"/>
        <w:r w:rsidR="005514BB" w:rsidRPr="00E22982">
          <w:rPr>
            <w:rStyle w:val="a7"/>
            <w:lang w:val="en-US"/>
          </w:rPr>
          <w:t>grandars</w:t>
        </w:r>
        <w:proofErr w:type="spellEnd"/>
        <w:r w:rsidR="005514BB" w:rsidRPr="008328E6">
          <w:rPr>
            <w:rStyle w:val="a7"/>
          </w:rPr>
          <w:t>.</w:t>
        </w:r>
        <w:proofErr w:type="spellStart"/>
        <w:r w:rsidR="005514BB" w:rsidRPr="00E22982">
          <w:rPr>
            <w:rStyle w:val="a7"/>
            <w:lang w:val="en-US"/>
          </w:rPr>
          <w:t>ru</w:t>
        </w:r>
        <w:proofErr w:type="spellEnd"/>
        <w:r w:rsidR="005514BB" w:rsidRPr="008328E6">
          <w:rPr>
            <w:rStyle w:val="a7"/>
          </w:rPr>
          <w:t>/</w:t>
        </w:r>
        <w:r w:rsidR="005514BB" w:rsidRPr="00E22982">
          <w:rPr>
            <w:rStyle w:val="a7"/>
            <w:lang w:val="en-US"/>
          </w:rPr>
          <w:t>college</w:t>
        </w:r>
        <w:r w:rsidR="005514BB" w:rsidRPr="008328E6">
          <w:rPr>
            <w:rStyle w:val="a7"/>
          </w:rPr>
          <w:t>/</w:t>
        </w:r>
        <w:proofErr w:type="spellStart"/>
        <w:r w:rsidR="005514BB" w:rsidRPr="00E22982">
          <w:rPr>
            <w:rStyle w:val="a7"/>
            <w:lang w:val="en-US"/>
          </w:rPr>
          <w:t>medicina</w:t>
        </w:r>
        <w:proofErr w:type="spellEnd"/>
        <w:r w:rsidR="005514BB" w:rsidRPr="008328E6">
          <w:rPr>
            <w:rStyle w:val="a7"/>
          </w:rPr>
          <w:t>/</w:t>
        </w:r>
        <w:proofErr w:type="spellStart"/>
        <w:r w:rsidR="005514BB" w:rsidRPr="00E22982">
          <w:rPr>
            <w:rStyle w:val="a7"/>
            <w:lang w:val="en-US"/>
          </w:rPr>
          <w:t>formirovanie</w:t>
        </w:r>
        <w:proofErr w:type="spellEnd"/>
        <w:r w:rsidR="005514BB" w:rsidRPr="008328E6">
          <w:rPr>
            <w:rStyle w:val="a7"/>
          </w:rPr>
          <w:t>-</w:t>
        </w:r>
        <w:proofErr w:type="spellStart"/>
        <w:r w:rsidR="005514BB" w:rsidRPr="00E22982">
          <w:rPr>
            <w:rStyle w:val="a7"/>
            <w:lang w:val="en-US"/>
          </w:rPr>
          <w:t>zozh</w:t>
        </w:r>
        <w:proofErr w:type="spellEnd"/>
        <w:r w:rsidR="005514BB" w:rsidRPr="008328E6">
          <w:rPr>
            <w:rStyle w:val="a7"/>
          </w:rPr>
          <w:t>.</w:t>
        </w:r>
        <w:r w:rsidR="005514BB" w:rsidRPr="00E22982">
          <w:rPr>
            <w:rStyle w:val="a7"/>
            <w:lang w:val="en-US"/>
          </w:rPr>
          <w:t>html</w:t>
        </w:r>
      </w:hyperlink>
    </w:p>
    <w:p w:rsidR="005514BB" w:rsidRDefault="005514BB" w:rsidP="005514BB">
      <w:pPr>
        <w:shd w:val="clear" w:color="auto" w:fill="FFFFFF" w:themeFill="background1"/>
        <w:spacing w:after="0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Чевтаев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Владимир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Николаевич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Система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урок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разработанных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по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теме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Здоровый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образжизни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его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составляющ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с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использованием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информационн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коммуникативныхтехнологий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инновационных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иде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514BB" w:rsidRPr="008328E6" w:rsidRDefault="000D76A7" w:rsidP="005514BB">
      <w:pPr>
        <w:shd w:val="clear" w:color="auto" w:fill="FFFFFF" w:themeFill="background1"/>
        <w:spacing w:after="0" w:line="240" w:lineRule="auto"/>
      </w:pPr>
      <w:hyperlink r:id="rId12" w:history="1">
        <w:r w:rsidR="005514BB">
          <w:rPr>
            <w:rStyle w:val="a7"/>
          </w:rPr>
          <w:t>http://pedmir.ru/viewdoc.php?id=17339</w:t>
        </w:r>
      </w:hyperlink>
    </w:p>
    <w:p w:rsidR="005514BB" w:rsidRPr="008328E6" w:rsidRDefault="005514BB" w:rsidP="005514BB">
      <w:pPr>
        <w:shd w:val="clear" w:color="auto" w:fill="FFFFFF" w:themeFill="background1"/>
        <w:spacing w:after="0" w:line="240" w:lineRule="auto"/>
      </w:pPr>
      <w:r>
        <w:t>Олимпийское образование</w:t>
      </w:r>
    </w:p>
    <w:p w:rsidR="005514BB" w:rsidRPr="005514BB" w:rsidRDefault="000D76A7" w:rsidP="005514BB">
      <w:pPr>
        <w:shd w:val="clear" w:color="auto" w:fill="FFFFFF" w:themeFill="background1"/>
        <w:spacing w:after="0" w:line="240" w:lineRule="auto"/>
      </w:pPr>
      <w:hyperlink r:id="rId13" w:anchor="1" w:history="1">
        <w:r w:rsidR="005514BB" w:rsidRPr="008328E6">
          <w:rPr>
            <w:rStyle w:val="a7"/>
            <w:lang w:val="en-US"/>
          </w:rPr>
          <w:t>http</w:t>
        </w:r>
        <w:r w:rsidR="005514BB" w:rsidRPr="005514BB">
          <w:rPr>
            <w:rStyle w:val="a7"/>
          </w:rPr>
          <w:t>://</w:t>
        </w:r>
        <w:r w:rsidR="005514BB" w:rsidRPr="008328E6">
          <w:rPr>
            <w:rStyle w:val="a7"/>
            <w:lang w:val="en-US"/>
          </w:rPr>
          <w:t>www</w:t>
        </w:r>
        <w:r w:rsidR="005514BB" w:rsidRPr="005514BB">
          <w:rPr>
            <w:rStyle w:val="a7"/>
          </w:rPr>
          <w:t>.</w:t>
        </w:r>
        <w:proofErr w:type="spellStart"/>
        <w:r w:rsidR="005514BB" w:rsidRPr="008328E6">
          <w:rPr>
            <w:rStyle w:val="a7"/>
            <w:lang w:val="en-US"/>
          </w:rPr>
          <w:t>bibliofond</w:t>
        </w:r>
        <w:proofErr w:type="spellEnd"/>
        <w:r w:rsidR="005514BB" w:rsidRPr="005514BB">
          <w:rPr>
            <w:rStyle w:val="a7"/>
          </w:rPr>
          <w:t>.</w:t>
        </w:r>
        <w:proofErr w:type="spellStart"/>
        <w:r w:rsidR="005514BB" w:rsidRPr="008328E6">
          <w:rPr>
            <w:rStyle w:val="a7"/>
            <w:lang w:val="en-US"/>
          </w:rPr>
          <w:t>ru</w:t>
        </w:r>
        <w:proofErr w:type="spellEnd"/>
        <w:r w:rsidR="005514BB" w:rsidRPr="005514BB">
          <w:rPr>
            <w:rStyle w:val="a7"/>
          </w:rPr>
          <w:t>/</w:t>
        </w:r>
        <w:r w:rsidR="005514BB" w:rsidRPr="008328E6">
          <w:rPr>
            <w:rStyle w:val="a7"/>
            <w:lang w:val="en-US"/>
          </w:rPr>
          <w:t>view</w:t>
        </w:r>
        <w:r w:rsidR="005514BB" w:rsidRPr="005514BB">
          <w:rPr>
            <w:rStyle w:val="a7"/>
          </w:rPr>
          <w:t>.</w:t>
        </w:r>
        <w:proofErr w:type="spellStart"/>
        <w:r w:rsidR="005514BB" w:rsidRPr="008328E6">
          <w:rPr>
            <w:rStyle w:val="a7"/>
            <w:lang w:val="en-US"/>
          </w:rPr>
          <w:t>aspx</w:t>
        </w:r>
        <w:proofErr w:type="spellEnd"/>
        <w:r w:rsidR="005514BB" w:rsidRPr="005514BB">
          <w:rPr>
            <w:rStyle w:val="a7"/>
          </w:rPr>
          <w:t>?</w:t>
        </w:r>
        <w:r w:rsidR="005514BB" w:rsidRPr="008328E6">
          <w:rPr>
            <w:rStyle w:val="a7"/>
            <w:lang w:val="en-US"/>
          </w:rPr>
          <w:t>id</w:t>
        </w:r>
        <w:r w:rsidR="005514BB" w:rsidRPr="005514BB">
          <w:rPr>
            <w:rStyle w:val="a7"/>
          </w:rPr>
          <w:t>=87342#1</w:t>
        </w:r>
      </w:hyperlink>
    </w:p>
    <w:p w:rsidR="005514BB" w:rsidRPr="005514BB" w:rsidRDefault="005514BB" w:rsidP="005514BB">
      <w:pPr>
        <w:shd w:val="clear" w:color="auto" w:fill="FFFFFF" w:themeFill="background1"/>
        <w:spacing w:after="0" w:line="240" w:lineRule="auto"/>
      </w:pPr>
    </w:p>
    <w:p w:rsidR="005514BB" w:rsidRPr="005514BB" w:rsidRDefault="005514BB" w:rsidP="005514BB">
      <w:pPr>
        <w:shd w:val="clear" w:color="auto" w:fill="FFFFFF" w:themeFill="background1"/>
        <w:spacing w:after="0" w:line="240" w:lineRule="auto"/>
      </w:pPr>
    </w:p>
    <w:p w:rsidR="005514BB" w:rsidRPr="008328E6" w:rsidRDefault="005514BB" w:rsidP="005514BB">
      <w:pPr>
        <w:shd w:val="clear" w:color="auto" w:fill="FFFFFF" w:themeFill="background1"/>
        <w:spacing w:after="0" w:line="240" w:lineRule="auto"/>
        <w:textAlignment w:val="baseline"/>
        <w:outlineLvl w:val="0"/>
        <w:rPr>
          <w:color w:val="000000"/>
          <w:kern w:val="36"/>
        </w:rPr>
      </w:pPr>
      <w:r w:rsidRPr="008328E6">
        <w:rPr>
          <w:color w:val="000000"/>
          <w:kern w:val="36"/>
        </w:rPr>
        <w:t>Роль олимпийского образования в формировании здорового образа жизни</w:t>
      </w:r>
    </w:p>
    <w:p w:rsidR="005514BB" w:rsidRDefault="000D76A7" w:rsidP="005514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5514BB" w:rsidRPr="008328E6">
          <w:rPr>
            <w:rStyle w:val="a7"/>
            <w:lang w:val="en-US"/>
          </w:rPr>
          <w:t>http</w:t>
        </w:r>
        <w:r w:rsidR="005514BB" w:rsidRPr="005514BB">
          <w:rPr>
            <w:rStyle w:val="a7"/>
          </w:rPr>
          <w:t>://</w:t>
        </w:r>
        <w:proofErr w:type="spellStart"/>
        <w:r w:rsidR="005514BB" w:rsidRPr="008328E6">
          <w:rPr>
            <w:rStyle w:val="a7"/>
            <w:lang w:val="en-US"/>
          </w:rPr>
          <w:t>bmsi</w:t>
        </w:r>
        <w:proofErr w:type="spellEnd"/>
        <w:r w:rsidR="005514BB" w:rsidRPr="005514BB">
          <w:rPr>
            <w:rStyle w:val="a7"/>
          </w:rPr>
          <w:t>.</w:t>
        </w:r>
        <w:proofErr w:type="spellStart"/>
        <w:r w:rsidR="005514BB" w:rsidRPr="008328E6">
          <w:rPr>
            <w:rStyle w:val="a7"/>
            <w:lang w:val="en-US"/>
          </w:rPr>
          <w:t>ru</w:t>
        </w:r>
        <w:proofErr w:type="spellEnd"/>
        <w:r w:rsidR="005514BB" w:rsidRPr="005514BB">
          <w:rPr>
            <w:rStyle w:val="a7"/>
          </w:rPr>
          <w:t>/</w:t>
        </w:r>
        <w:r w:rsidR="005514BB" w:rsidRPr="008328E6">
          <w:rPr>
            <w:rStyle w:val="a7"/>
            <w:lang w:val="en-US"/>
          </w:rPr>
          <w:t>doc</w:t>
        </w:r>
        <w:r w:rsidR="005514BB" w:rsidRPr="005514BB">
          <w:rPr>
            <w:rStyle w:val="a7"/>
          </w:rPr>
          <w:t>/</w:t>
        </w:r>
        <w:proofErr w:type="spellStart"/>
        <w:r w:rsidR="005514BB" w:rsidRPr="008328E6">
          <w:rPr>
            <w:rStyle w:val="a7"/>
            <w:lang w:val="en-US"/>
          </w:rPr>
          <w:t>ccf</w:t>
        </w:r>
        <w:proofErr w:type="spellEnd"/>
        <w:r w:rsidR="005514BB" w:rsidRPr="005514BB">
          <w:rPr>
            <w:rStyle w:val="a7"/>
          </w:rPr>
          <w:t>45</w:t>
        </w:r>
        <w:r w:rsidR="005514BB" w:rsidRPr="008328E6">
          <w:rPr>
            <w:rStyle w:val="a7"/>
            <w:lang w:val="en-US"/>
          </w:rPr>
          <w:t>bad</w:t>
        </w:r>
        <w:r w:rsidR="005514BB" w:rsidRPr="005514BB">
          <w:rPr>
            <w:rStyle w:val="a7"/>
          </w:rPr>
          <w:t>-</w:t>
        </w:r>
        <w:proofErr w:type="spellStart"/>
        <w:r w:rsidR="005514BB" w:rsidRPr="008328E6">
          <w:rPr>
            <w:rStyle w:val="a7"/>
            <w:lang w:val="en-US"/>
          </w:rPr>
          <w:t>af</w:t>
        </w:r>
        <w:proofErr w:type="spellEnd"/>
        <w:r w:rsidR="005514BB" w:rsidRPr="005514BB">
          <w:rPr>
            <w:rStyle w:val="a7"/>
          </w:rPr>
          <w:t>6</w:t>
        </w:r>
        <w:r w:rsidR="005514BB" w:rsidRPr="008328E6">
          <w:rPr>
            <w:rStyle w:val="a7"/>
            <w:lang w:val="en-US"/>
          </w:rPr>
          <w:t>d</w:t>
        </w:r>
        <w:r w:rsidR="005514BB" w:rsidRPr="005514BB">
          <w:rPr>
            <w:rStyle w:val="a7"/>
          </w:rPr>
          <w:t>-496</w:t>
        </w:r>
        <w:r w:rsidR="005514BB" w:rsidRPr="008328E6">
          <w:rPr>
            <w:rStyle w:val="a7"/>
            <w:lang w:val="en-US"/>
          </w:rPr>
          <w:t>c</w:t>
        </w:r>
        <w:r w:rsidR="005514BB" w:rsidRPr="005514BB">
          <w:rPr>
            <w:rStyle w:val="a7"/>
          </w:rPr>
          <w:t>-96</w:t>
        </w:r>
        <w:r w:rsidR="005514BB" w:rsidRPr="008328E6">
          <w:rPr>
            <w:rStyle w:val="a7"/>
            <w:lang w:val="en-US"/>
          </w:rPr>
          <w:t>de</w:t>
        </w:r>
        <w:r w:rsidR="005514BB" w:rsidRPr="005514BB">
          <w:rPr>
            <w:rStyle w:val="a7"/>
          </w:rPr>
          <w:t>-</w:t>
        </w:r>
        <w:proofErr w:type="spellStart"/>
        <w:r w:rsidR="005514BB" w:rsidRPr="008328E6">
          <w:rPr>
            <w:rStyle w:val="a7"/>
            <w:lang w:val="en-US"/>
          </w:rPr>
          <w:t>ef</w:t>
        </w:r>
        <w:proofErr w:type="spellEnd"/>
        <w:r w:rsidR="005514BB" w:rsidRPr="005514BB">
          <w:rPr>
            <w:rStyle w:val="a7"/>
          </w:rPr>
          <w:t>289072</w:t>
        </w:r>
        <w:r w:rsidR="005514BB" w:rsidRPr="008328E6">
          <w:rPr>
            <w:rStyle w:val="a7"/>
            <w:lang w:val="en-US"/>
          </w:rPr>
          <w:t>e</w:t>
        </w:r>
        <w:r w:rsidR="005514BB" w:rsidRPr="005514BB">
          <w:rPr>
            <w:rStyle w:val="a7"/>
          </w:rPr>
          <w:t>612</w:t>
        </w:r>
      </w:hyperlink>
    </w:p>
    <w:p w:rsidR="005514BB" w:rsidRDefault="005514BB" w:rsidP="0055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Default="005514BB" w:rsidP="0055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Default="005514BB" w:rsidP="0055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Default="005514BB" w:rsidP="0055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Default="005514BB" w:rsidP="0055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Default="005514BB" w:rsidP="00134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Default="005514BB" w:rsidP="00134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Default="005514BB" w:rsidP="00134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Default="005514BB" w:rsidP="00134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BB" w:rsidRPr="00835F30" w:rsidRDefault="005514BB" w:rsidP="00134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CB" w:rsidRPr="005A6A0A" w:rsidRDefault="001342CB" w:rsidP="001342C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Учебно-методическое пособие для учителей 1-11 классов. Здоровье. Под. ред. В</w:t>
      </w:r>
      <w:proofErr w:type="gramStart"/>
      <w:r w:rsidRPr="005A6A0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5A6A0A">
        <w:rPr>
          <w:rFonts w:ascii="Times New Roman" w:hAnsi="Times New Roman" w:cs="Times New Roman"/>
          <w:sz w:val="24"/>
          <w:szCs w:val="24"/>
        </w:rPr>
        <w:t xml:space="preserve">, Касаткина, Л.А. </w:t>
      </w:r>
      <w:proofErr w:type="spellStart"/>
      <w:r w:rsidRPr="005A6A0A">
        <w:rPr>
          <w:rFonts w:ascii="Times New Roman" w:hAnsi="Times New Roman" w:cs="Times New Roman"/>
          <w:sz w:val="24"/>
          <w:szCs w:val="24"/>
        </w:rPr>
        <w:t>Щеплягиной</w:t>
      </w:r>
      <w:proofErr w:type="spellEnd"/>
      <w:r w:rsidRPr="005A6A0A">
        <w:rPr>
          <w:rFonts w:ascii="Times New Roman" w:hAnsi="Times New Roman" w:cs="Times New Roman"/>
          <w:sz w:val="24"/>
          <w:szCs w:val="24"/>
        </w:rPr>
        <w:t xml:space="preserve"> // Ярославль, 2005г., 445 с.</w:t>
      </w:r>
    </w:p>
    <w:p w:rsidR="001342CB" w:rsidRPr="005A6A0A" w:rsidRDefault="001342CB" w:rsidP="001342C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6A0A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5A6A0A">
        <w:rPr>
          <w:rFonts w:ascii="Times New Roman" w:hAnsi="Times New Roman" w:cs="Times New Roman"/>
          <w:sz w:val="24"/>
          <w:szCs w:val="24"/>
        </w:rPr>
        <w:t xml:space="preserve"> А.А. Приемы педагогической техники // М.: Вита-Пресс, 2004. – 88с.</w:t>
      </w:r>
    </w:p>
    <w:p w:rsidR="001342CB" w:rsidRPr="005A6A0A" w:rsidRDefault="001342CB" w:rsidP="001342C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6A0A">
        <w:rPr>
          <w:rFonts w:ascii="Times New Roman" w:hAnsi="Times New Roman" w:cs="Times New Roman"/>
          <w:sz w:val="24"/>
          <w:szCs w:val="24"/>
        </w:rPr>
        <w:t>Радилнов</w:t>
      </w:r>
      <w:proofErr w:type="spellEnd"/>
      <w:r w:rsidRPr="005A6A0A">
        <w:rPr>
          <w:rFonts w:ascii="Times New Roman" w:hAnsi="Times New Roman" w:cs="Times New Roman"/>
          <w:sz w:val="24"/>
          <w:szCs w:val="24"/>
        </w:rPr>
        <w:t xml:space="preserve"> В.А. Я и другие. Тренинги социальных навыков // Ярославль. Академия развития. 2003г. – 224с.</w:t>
      </w:r>
    </w:p>
    <w:p w:rsidR="00835F30" w:rsidRPr="00835F30" w:rsidRDefault="00835F30" w:rsidP="00835F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F30">
        <w:rPr>
          <w:rFonts w:ascii="Times New Roman" w:hAnsi="Times New Roman" w:cs="Times New Roman"/>
          <w:b/>
          <w:sz w:val="24"/>
          <w:szCs w:val="24"/>
        </w:rPr>
        <w:t xml:space="preserve">        Учебно-методическое сопровождение уроков:</w:t>
      </w:r>
    </w:p>
    <w:p w:rsidR="00835F30" w:rsidRPr="005A6A0A" w:rsidRDefault="00835F30" w:rsidP="00835F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A0A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5A6A0A">
        <w:rPr>
          <w:rFonts w:ascii="Times New Roman" w:hAnsi="Times New Roman" w:cs="Times New Roman"/>
          <w:sz w:val="24"/>
          <w:szCs w:val="24"/>
        </w:rPr>
        <w:t xml:space="preserve"> учебное пособие «Основы безопасности жизнедеятельности 10 класс» под редакцией М.А. </w:t>
      </w:r>
      <w:proofErr w:type="spellStart"/>
      <w:r w:rsidRPr="005A6A0A">
        <w:rPr>
          <w:rFonts w:ascii="Times New Roman" w:hAnsi="Times New Roman" w:cs="Times New Roman"/>
          <w:sz w:val="24"/>
          <w:szCs w:val="24"/>
        </w:rPr>
        <w:t>Шахраманьяна</w:t>
      </w:r>
      <w:proofErr w:type="spellEnd"/>
      <w:r w:rsidRPr="005A6A0A">
        <w:rPr>
          <w:rFonts w:ascii="Times New Roman" w:hAnsi="Times New Roman" w:cs="Times New Roman"/>
          <w:sz w:val="24"/>
          <w:szCs w:val="24"/>
        </w:rPr>
        <w:t>. Библиотека электронных наглядных пособий «Основы безопасности жизнедеятельности.  5 – 11 классы». (БЭНП  «ОБЖ. 5 – 11 классы»).</w:t>
      </w:r>
    </w:p>
    <w:p w:rsidR="00835F30" w:rsidRPr="005A6A0A" w:rsidRDefault="00835F30" w:rsidP="00835F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Учебник «Основы безопасности жизнедеятельности » под общей редакцией Ю.Л. Воробьева.</w:t>
      </w:r>
    </w:p>
    <w:p w:rsidR="00835F30" w:rsidRDefault="00835F30" w:rsidP="00835F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Компьютеры</w:t>
      </w:r>
    </w:p>
    <w:p w:rsidR="00D95AEA" w:rsidRPr="005A6A0A" w:rsidRDefault="00D95AEA" w:rsidP="002F39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5AEA" w:rsidRPr="005A6A0A" w:rsidSect="005A6A0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3A3"/>
    <w:multiLevelType w:val="hybridMultilevel"/>
    <w:tmpl w:val="EE365158"/>
    <w:lvl w:ilvl="0" w:tplc="9A4830AE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000066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72D29"/>
    <w:multiLevelType w:val="hybridMultilevel"/>
    <w:tmpl w:val="820A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052A"/>
    <w:multiLevelType w:val="hybridMultilevel"/>
    <w:tmpl w:val="8C16A762"/>
    <w:lvl w:ilvl="0" w:tplc="889C40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16E11"/>
    <w:multiLevelType w:val="hybridMultilevel"/>
    <w:tmpl w:val="96DAA9DA"/>
    <w:lvl w:ilvl="0" w:tplc="6680A4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285667"/>
    <w:multiLevelType w:val="hybridMultilevel"/>
    <w:tmpl w:val="8E58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F3204"/>
    <w:multiLevelType w:val="hybridMultilevel"/>
    <w:tmpl w:val="218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023EA"/>
    <w:multiLevelType w:val="hybridMultilevel"/>
    <w:tmpl w:val="F5069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536D03"/>
    <w:multiLevelType w:val="hybridMultilevel"/>
    <w:tmpl w:val="7C0C687E"/>
    <w:lvl w:ilvl="0" w:tplc="8DAEAD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F34F4A"/>
    <w:multiLevelType w:val="hybridMultilevel"/>
    <w:tmpl w:val="B2141A28"/>
    <w:lvl w:ilvl="0" w:tplc="B8FE8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60D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6A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20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A0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CD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6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42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67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96C"/>
    <w:rsid w:val="00062B19"/>
    <w:rsid w:val="000C545C"/>
    <w:rsid w:val="000D76A7"/>
    <w:rsid w:val="001342CB"/>
    <w:rsid w:val="001C0706"/>
    <w:rsid w:val="0024716F"/>
    <w:rsid w:val="002B4D04"/>
    <w:rsid w:val="002F396C"/>
    <w:rsid w:val="003425FD"/>
    <w:rsid w:val="003E361F"/>
    <w:rsid w:val="004053AF"/>
    <w:rsid w:val="00453309"/>
    <w:rsid w:val="004B0241"/>
    <w:rsid w:val="004E4F95"/>
    <w:rsid w:val="004F348D"/>
    <w:rsid w:val="005514BB"/>
    <w:rsid w:val="005A6A0A"/>
    <w:rsid w:val="0068071B"/>
    <w:rsid w:val="00714920"/>
    <w:rsid w:val="00734FD2"/>
    <w:rsid w:val="007E1117"/>
    <w:rsid w:val="00813073"/>
    <w:rsid w:val="00834CDE"/>
    <w:rsid w:val="00835F30"/>
    <w:rsid w:val="008F58F0"/>
    <w:rsid w:val="00916120"/>
    <w:rsid w:val="00A07375"/>
    <w:rsid w:val="00AA2B2C"/>
    <w:rsid w:val="00BA0148"/>
    <w:rsid w:val="00BB0130"/>
    <w:rsid w:val="00C52297"/>
    <w:rsid w:val="00C82608"/>
    <w:rsid w:val="00CB72FB"/>
    <w:rsid w:val="00CE536D"/>
    <w:rsid w:val="00CF735E"/>
    <w:rsid w:val="00D03984"/>
    <w:rsid w:val="00D756F0"/>
    <w:rsid w:val="00D95AEA"/>
    <w:rsid w:val="00DB6D30"/>
    <w:rsid w:val="00E1066A"/>
    <w:rsid w:val="00EC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FB"/>
  </w:style>
  <w:style w:type="paragraph" w:styleId="1">
    <w:name w:val="heading 1"/>
    <w:basedOn w:val="a"/>
    <w:link w:val="10"/>
    <w:uiPriority w:val="9"/>
    <w:qFormat/>
    <w:rsid w:val="00551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5AEA"/>
    <w:pPr>
      <w:ind w:left="720"/>
      <w:contextualSpacing/>
    </w:pPr>
  </w:style>
  <w:style w:type="paragraph" w:styleId="a5">
    <w:name w:val="footer"/>
    <w:basedOn w:val="a"/>
    <w:link w:val="a6"/>
    <w:rsid w:val="004B0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B0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1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51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vospitatelnaya-rabota/plan-konspekt-klassnogo-chasa-zdorovyi-obraz-zhizni-i-ego-so" TargetMode="External"/><Relationship Id="rId13" Type="http://schemas.openxmlformats.org/officeDocument/2006/relationships/hyperlink" Target="http://www.bibliofond.ru/view.aspx?id=87342" TargetMode="External"/><Relationship Id="rId3" Type="http://schemas.openxmlformats.org/officeDocument/2006/relationships/styles" Target="styles.xml"/><Relationship Id="rId7" Type="http://schemas.openxmlformats.org/officeDocument/2006/relationships/hyperlink" Target="http://otherreferats.allbest.ru/life/00160747_0.html" TargetMode="External"/><Relationship Id="rId12" Type="http://schemas.openxmlformats.org/officeDocument/2006/relationships/hyperlink" Target="http://pedmir.ru/viewdoc.php?id=173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14447/" TargetMode="External"/><Relationship Id="rId11" Type="http://schemas.openxmlformats.org/officeDocument/2006/relationships/hyperlink" Target="http://www.grandars.ru/college/medicina/formirovanie-zoz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jd-online.ru/zozh-i-ego-sostavlyayushh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orovajaplaneta.ru/zdorovyj-obraz-zhizni-zozh/" TargetMode="External"/><Relationship Id="rId14" Type="http://schemas.openxmlformats.org/officeDocument/2006/relationships/hyperlink" Target="http://bmsi.ru/doc/ccf45bad-af6d-496c-96de-ef289072e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4AD3-0F83-45D1-9852-4BB1C33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йская  средняя</dc:creator>
  <cp:lastModifiedBy>use</cp:lastModifiedBy>
  <cp:revision>2</cp:revision>
  <dcterms:created xsi:type="dcterms:W3CDTF">2013-04-17T15:50:00Z</dcterms:created>
  <dcterms:modified xsi:type="dcterms:W3CDTF">2013-04-17T15:50:00Z</dcterms:modified>
</cp:coreProperties>
</file>